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173B44F8" w:rsidR="007A0B99" w:rsidRPr="007078A2" w:rsidRDefault="007A0B99" w:rsidP="004000D0">
      <w:pPr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7078A2">
        <w:rPr>
          <w:rFonts w:ascii="Arial" w:hAnsi="Arial" w:cs="Arial"/>
          <w:i/>
          <w:sz w:val="22"/>
          <w:szCs w:val="22"/>
        </w:rPr>
        <w:t>4</w:t>
      </w:r>
      <w:r w:rsidRPr="007078A2">
        <w:rPr>
          <w:rFonts w:ascii="Arial" w:hAnsi="Arial" w:cs="Arial"/>
          <w:i/>
          <w:sz w:val="22"/>
          <w:szCs w:val="22"/>
        </w:rPr>
        <w:t xml:space="preserve"> do SWZ</w:t>
      </w:r>
    </w:p>
    <w:p w14:paraId="30459E9C" w14:textId="77777777" w:rsidR="005360B9" w:rsidRPr="007078A2" w:rsidRDefault="005360B9" w:rsidP="004000D0">
      <w:pPr>
        <w:pStyle w:val="Standard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14:paraId="79E2841C" w14:textId="3219B8E4" w:rsidR="005360B9" w:rsidRPr="007078A2" w:rsidRDefault="005360B9" w:rsidP="004000D0">
      <w:pPr>
        <w:pStyle w:val="Standard"/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14:paraId="01F32448" w14:textId="77777777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14:paraId="67C3863E" w14:textId="77777777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CEiDG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5301D92F" w14:textId="40FD72AC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8F5B6B2" w14:textId="77777777" w:rsidR="005360B9" w:rsidRPr="007078A2" w:rsidRDefault="005360B9" w:rsidP="004000D0">
      <w:pPr>
        <w:pStyle w:val="Standard"/>
        <w:spacing w:line="276" w:lineRule="auto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309170F6" w14:textId="77777777" w:rsidR="005360B9" w:rsidRPr="007078A2" w:rsidRDefault="005360B9" w:rsidP="004000D0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45FF4F20" w14:textId="77777777" w:rsidR="007078A2" w:rsidRPr="007078A2" w:rsidRDefault="007078A2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E8B5B4F" w14:textId="77777777" w:rsidR="007078A2" w:rsidRPr="007078A2" w:rsidRDefault="007078A2" w:rsidP="004000D0">
      <w:pPr>
        <w:tabs>
          <w:tab w:val="left" w:pos="6946"/>
        </w:tabs>
        <w:suppressAutoHyphens w:val="0"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14:paraId="1DE4651A" w14:textId="08BE3057" w:rsidR="007078A2" w:rsidRDefault="007078A2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.: „</w:t>
      </w:r>
      <w:r w:rsidR="009C1D6D" w:rsidRPr="009C1D6D">
        <w:rPr>
          <w:rFonts w:ascii="Arial" w:eastAsia="Calibri" w:hAnsi="Arial" w:cs="Arial"/>
          <w:kern w:val="3"/>
          <w:sz w:val="22"/>
          <w:szCs w:val="22"/>
          <w:lang w:bidi="hi-IN"/>
        </w:rPr>
        <w:t>Dostawa i montaż instalacji fotowoltaicznyc</w:t>
      </w:r>
      <w:r w:rsidR="00BE59B5">
        <w:rPr>
          <w:rFonts w:ascii="Arial" w:eastAsia="Calibri" w:hAnsi="Arial" w:cs="Arial"/>
          <w:kern w:val="3"/>
          <w:sz w:val="22"/>
          <w:szCs w:val="22"/>
          <w:lang w:bidi="hi-IN"/>
        </w:rPr>
        <w:t>h</w:t>
      </w:r>
      <w:r w:rsidR="009C1D6D" w:rsidRPr="009C1D6D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w gminie </w:t>
      </w:r>
      <w:r w:rsidR="001B1D8A">
        <w:rPr>
          <w:rFonts w:ascii="Arial" w:eastAsia="Calibri" w:hAnsi="Arial" w:cs="Arial"/>
          <w:kern w:val="3"/>
          <w:sz w:val="22"/>
          <w:szCs w:val="22"/>
          <w:lang w:bidi="hi-IN"/>
        </w:rPr>
        <w:t>Sosnówka</w:t>
      </w:r>
      <w:r w:rsidR="00221D3B">
        <w:rPr>
          <w:rFonts w:ascii="Arial" w:eastAsia="Calibri" w:hAnsi="Arial" w:cs="Arial"/>
          <w:kern w:val="3"/>
          <w:sz w:val="22"/>
          <w:szCs w:val="22"/>
          <w:lang w:bidi="hi-IN"/>
        </w:rPr>
        <w:t>”</w:t>
      </w:r>
    </w:p>
    <w:p w14:paraId="3FA348C8" w14:textId="26FADA0F" w:rsidR="00676A90" w:rsidRPr="007078A2" w:rsidRDefault="00676A90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348A8C71" w14:textId="3EC79009" w:rsidR="005360B9" w:rsidRPr="007078A2" w:rsidRDefault="005360B9" w:rsidP="004000D0">
      <w:pPr>
        <w:pStyle w:val="Bezodstpw"/>
        <w:tabs>
          <w:tab w:val="left" w:pos="1276"/>
          <w:tab w:val="left" w:pos="1418"/>
          <w:tab w:val="left" w:pos="1843"/>
        </w:tabs>
        <w:spacing w:line="276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>ustawy Pzp</w:t>
      </w:r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14:paraId="423A8D23" w14:textId="77777777" w:rsidR="005360B9" w:rsidRPr="007078A2" w:rsidRDefault="005360B9" w:rsidP="004000D0">
      <w:pPr>
        <w:pStyle w:val="Bezodstpw"/>
        <w:tabs>
          <w:tab w:val="left" w:pos="1276"/>
          <w:tab w:val="left" w:pos="1418"/>
          <w:tab w:val="left" w:pos="1843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B45597F" w14:textId="77777777" w:rsidR="005360B9" w:rsidRPr="007078A2" w:rsidRDefault="005360B9" w:rsidP="004000D0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pkt 5 ustawy Prawo zamówień publicznych. </w:t>
      </w:r>
    </w:p>
    <w:p w14:paraId="0E87388D" w14:textId="77777777" w:rsidR="005360B9" w:rsidRPr="007078A2" w:rsidRDefault="005360B9" w:rsidP="004000D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9143C6" w14:textId="77777777" w:rsidR="005360B9" w:rsidRPr="007078A2" w:rsidRDefault="005360B9" w:rsidP="004000D0">
      <w:pPr>
        <w:pStyle w:val="Akapitzlist"/>
        <w:numPr>
          <w:ilvl w:val="0"/>
          <w:numId w:val="25"/>
        </w:numPr>
        <w:suppressAutoHyphens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14:paraId="03E1F8DF" w14:textId="77777777" w:rsidR="005360B9" w:rsidRPr="007078A2" w:rsidRDefault="005360B9" w:rsidP="004000D0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14:paraId="0F1532E5" w14:textId="77777777" w:rsidR="005360B9" w:rsidRPr="007078A2" w:rsidRDefault="005360B9" w:rsidP="004000D0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14:paraId="3B4E314A" w14:textId="3F337FDE" w:rsidR="005360B9" w:rsidRPr="007078A2" w:rsidRDefault="005360B9" w:rsidP="004000D0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14:paraId="41C5C344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E0EA4F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89B40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CCA739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37E30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30DD7D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51EA6D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F3DF2D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DC57CFE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C58E63A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98523A0" w14:textId="77777777" w:rsidR="005360B9" w:rsidRPr="007078A2" w:rsidRDefault="005360B9" w:rsidP="004000D0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FF16248" w14:textId="77777777" w:rsidR="00F7087C" w:rsidRPr="007078A2" w:rsidRDefault="00F7087C" w:rsidP="004000D0">
      <w:pPr>
        <w:pStyle w:val="Akapitzlist"/>
        <w:shd w:val="clear" w:color="auto" w:fill="FFFFFF" w:themeFill="background1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542054" w14:textId="77777777" w:rsidR="00F7087C" w:rsidRPr="007078A2" w:rsidRDefault="00F7087C" w:rsidP="004000D0">
      <w:pPr>
        <w:pStyle w:val="Akapitzlist"/>
        <w:numPr>
          <w:ilvl w:val="0"/>
          <w:numId w:val="2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14:paraId="6EEB06EB" w14:textId="77777777" w:rsidR="005360B9" w:rsidRPr="007078A2" w:rsidRDefault="005360B9" w:rsidP="004000D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14:paraId="49756114" w14:textId="35BD2DEF" w:rsidR="005360B9" w:rsidRPr="007078A2" w:rsidRDefault="005360B9" w:rsidP="004000D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p w14:paraId="53FA0FDF" w14:textId="77777777" w:rsidR="005360B9" w:rsidRPr="007078A2" w:rsidRDefault="005360B9" w:rsidP="004000D0">
      <w:pPr>
        <w:tabs>
          <w:tab w:val="left" w:pos="6946"/>
        </w:tabs>
        <w:suppressAutoHyphens w:val="0"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B97C" w14:textId="77777777" w:rsidR="00426418" w:rsidRDefault="00426418" w:rsidP="007A0B99">
      <w:r>
        <w:separator/>
      </w:r>
    </w:p>
  </w:endnote>
  <w:endnote w:type="continuationSeparator" w:id="0">
    <w:p w14:paraId="0D728151" w14:textId="77777777" w:rsidR="00426418" w:rsidRDefault="0042641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D4AC" w14:textId="77777777" w:rsidR="001B1D8A" w:rsidRDefault="001B1D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EDC6" w14:textId="77777777" w:rsidR="00744DD0" w:rsidRPr="00AA54BA" w:rsidRDefault="00744DD0" w:rsidP="00744DD0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565E8571" w14:textId="6133C242" w:rsidR="00744DD0" w:rsidRPr="00AD3723" w:rsidRDefault="00744DD0" w:rsidP="00F466BF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9C1D6D" w:rsidRPr="009C1D6D">
      <w:rPr>
        <w:rFonts w:ascii="Arial" w:hAnsi="Arial" w:cs="Arial"/>
        <w:i/>
        <w:sz w:val="22"/>
        <w:szCs w:val="22"/>
        <w:lang w:eastAsia="pl-PL"/>
      </w:rPr>
      <w:t xml:space="preserve">Dostawa i montaż instalacji fotowoltaicznych w gminie </w:t>
    </w:r>
    <w:r w:rsidR="001B1D8A">
      <w:rPr>
        <w:rFonts w:ascii="Arial" w:hAnsi="Arial" w:cs="Arial"/>
        <w:i/>
        <w:sz w:val="22"/>
        <w:szCs w:val="22"/>
        <w:lang w:eastAsia="pl-PL"/>
      </w:rPr>
      <w:t>Sosnówka</w:t>
    </w:r>
  </w:p>
  <w:p w14:paraId="2DBCFD42" w14:textId="77777777" w:rsidR="00744DD0" w:rsidRDefault="00744D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9655" w14:textId="77777777" w:rsidR="001B1D8A" w:rsidRDefault="001B1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9179" w14:textId="77777777" w:rsidR="00426418" w:rsidRDefault="00426418" w:rsidP="007A0B99">
      <w:r>
        <w:separator/>
      </w:r>
    </w:p>
  </w:footnote>
  <w:footnote w:type="continuationSeparator" w:id="0">
    <w:p w14:paraId="7FA4F37B" w14:textId="77777777" w:rsidR="00426418" w:rsidRDefault="0042641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A964" w14:textId="77777777" w:rsidR="001B1D8A" w:rsidRDefault="001B1D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CD19" w14:textId="3DDED362" w:rsidR="00531362" w:rsidRPr="00531362" w:rsidRDefault="007078A2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4677A20C" wp14:editId="7878659B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6607" w14:textId="77777777" w:rsidR="001B1D8A" w:rsidRDefault="001B1D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3F26E58"/>
    <w:lvl w:ilvl="0" w:tplc="9E6055C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5627B"/>
    <w:rsid w:val="000B3252"/>
    <w:rsid w:val="000D4462"/>
    <w:rsid w:val="00190327"/>
    <w:rsid w:val="001B1D8A"/>
    <w:rsid w:val="00221D3B"/>
    <w:rsid w:val="002221AA"/>
    <w:rsid w:val="002B056A"/>
    <w:rsid w:val="00321E86"/>
    <w:rsid w:val="003404DE"/>
    <w:rsid w:val="003436D5"/>
    <w:rsid w:val="003452FD"/>
    <w:rsid w:val="0036617F"/>
    <w:rsid w:val="00394925"/>
    <w:rsid w:val="003B0A36"/>
    <w:rsid w:val="004000D0"/>
    <w:rsid w:val="00426418"/>
    <w:rsid w:val="00445287"/>
    <w:rsid w:val="004B2C03"/>
    <w:rsid w:val="004B324F"/>
    <w:rsid w:val="004D2E5B"/>
    <w:rsid w:val="004E320C"/>
    <w:rsid w:val="00510D14"/>
    <w:rsid w:val="00531362"/>
    <w:rsid w:val="005360B9"/>
    <w:rsid w:val="0055162D"/>
    <w:rsid w:val="005D564C"/>
    <w:rsid w:val="006535B8"/>
    <w:rsid w:val="00676A90"/>
    <w:rsid w:val="006D6E9C"/>
    <w:rsid w:val="006E2A3E"/>
    <w:rsid w:val="007078A2"/>
    <w:rsid w:val="00724EA9"/>
    <w:rsid w:val="0073305C"/>
    <w:rsid w:val="00744DD0"/>
    <w:rsid w:val="00797D59"/>
    <w:rsid w:val="007A0B99"/>
    <w:rsid w:val="009C1D6D"/>
    <w:rsid w:val="009F7F3A"/>
    <w:rsid w:val="00A571F0"/>
    <w:rsid w:val="00AA366E"/>
    <w:rsid w:val="00AD3723"/>
    <w:rsid w:val="00AE299C"/>
    <w:rsid w:val="00AE6FB0"/>
    <w:rsid w:val="00B92BB2"/>
    <w:rsid w:val="00BE59B5"/>
    <w:rsid w:val="00BE6383"/>
    <w:rsid w:val="00CC3316"/>
    <w:rsid w:val="00D043D9"/>
    <w:rsid w:val="00D7695C"/>
    <w:rsid w:val="00DD0658"/>
    <w:rsid w:val="00DD7977"/>
    <w:rsid w:val="00E10498"/>
    <w:rsid w:val="00E8048C"/>
    <w:rsid w:val="00E82B94"/>
    <w:rsid w:val="00F466BF"/>
    <w:rsid w:val="00F7087C"/>
    <w:rsid w:val="00F95CAC"/>
    <w:rsid w:val="00FB53A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Agnieszka Piłat</cp:lastModifiedBy>
  <cp:revision>41</cp:revision>
  <dcterms:created xsi:type="dcterms:W3CDTF">2021-02-02T18:59:00Z</dcterms:created>
  <dcterms:modified xsi:type="dcterms:W3CDTF">2022-03-28T09:53:00Z</dcterms:modified>
</cp:coreProperties>
</file>